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26A91" w:rsidRPr="00426A91" w:rsidTr="00DF12BB">
        <w:tc>
          <w:tcPr>
            <w:tcW w:w="4528" w:type="dxa"/>
          </w:tcPr>
          <w:p w:rsidR="00DF12BB" w:rsidRPr="00426A91" w:rsidRDefault="00EB0373" w:rsidP="00367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36745C" w:rsidRPr="00426A91" w:rsidRDefault="00426A91" w:rsidP="00367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noProof/>
                <w:sz w:val="13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58AC8D87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5560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00" y="21300"/>
                      <wp:lineTo x="21300" y="0"/>
                      <wp:lineTo x="0" y="0"/>
                    </wp:wrapPolygon>
                  </wp:wrapTight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49DC" w:rsidRPr="00426A91" w:rsidRDefault="005649DC" w:rsidP="005649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Podcast für Einsteiger:</w:t>
            </w:r>
          </w:p>
          <w:p w:rsidR="005649DC" w:rsidRPr="00426A91" w:rsidRDefault="005649DC" w:rsidP="00367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2BB" w:rsidRDefault="00EB0373" w:rsidP="00367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DF12BB" w:rsidRPr="00426A91">
              <w:rPr>
                <w:rFonts w:asciiTheme="minorHAnsi" w:hAnsiTheme="minorHAnsi" w:cstheme="minorHAnsi"/>
                <w:sz w:val="22"/>
                <w:szCs w:val="22"/>
              </w:rPr>
              <w:t>Bitcoin verstehen</w:t>
            </w: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DF12BB" w:rsidRPr="00426A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715F31" w:rsidRPr="00426A9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F12BB" w:rsidRPr="00426A91">
              <w:rPr>
                <w:rFonts w:asciiTheme="minorHAnsi" w:hAnsiTheme="minorHAnsi" w:cstheme="minorHAnsi"/>
                <w:sz w:val="22"/>
                <w:szCs w:val="22"/>
              </w:rPr>
              <w:t>pple)</w:t>
            </w:r>
          </w:p>
          <w:p w:rsidR="00A56126" w:rsidRDefault="00A56126" w:rsidP="00367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126" w:rsidRDefault="00A56126" w:rsidP="0036745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126" w:rsidRPr="00426A91" w:rsidRDefault="00A56126" w:rsidP="00A561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36745C" w:rsidRPr="00426A91" w:rsidRDefault="00EB0373" w:rsidP="0036745C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  <w:r w:rsidRPr="00426A9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</w:p>
          <w:p w:rsidR="00426A91" w:rsidRPr="00426A91" w:rsidRDefault="00426A91" w:rsidP="0036745C">
            <w:pPr>
              <w:jc w:val="center"/>
              <w:rPr>
                <w:rFonts w:asciiTheme="minorHAnsi" w:hAnsiTheme="minorHAnsi" w:cstheme="minorHAnsi"/>
                <w:sz w:val="10"/>
                <w:szCs w:val="22"/>
              </w:rPr>
            </w:pPr>
          </w:p>
          <w:p w:rsidR="00DF12BB" w:rsidRPr="00426A91" w:rsidRDefault="003A76CD" w:rsidP="0036745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426A91">
              <w:rPr>
                <w:rFonts w:asciiTheme="minorHAnsi" w:hAnsiTheme="minorHAnsi" w:cstheme="minorHAnsi"/>
                <w:noProof/>
                <w:sz w:val="20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0CFD31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5880</wp:posOffset>
                  </wp:positionV>
                  <wp:extent cx="927735" cy="927735"/>
                  <wp:effectExtent l="0" t="0" r="0" b="0"/>
                  <wp:wrapTight wrapText="bothSides">
                    <wp:wrapPolygon edited="0">
                      <wp:start x="0" y="0"/>
                      <wp:lineTo x="0" y="21290"/>
                      <wp:lineTo x="21290" y="21290"/>
                      <wp:lineTo x="21290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745C" w:rsidRPr="00426A91">
              <w:rPr>
                <w:rFonts w:asciiTheme="minorHAnsi" w:hAnsiTheme="minorHAnsi" w:cstheme="minorHAnsi"/>
                <w:sz w:val="20"/>
                <w:szCs w:val="22"/>
              </w:rPr>
              <w:t>Zum Energieverbrauch des aktuellen Systems</w:t>
            </w:r>
          </w:p>
          <w:p w:rsidR="0036745C" w:rsidRPr="00426A91" w:rsidRDefault="0036745C" w:rsidP="0036745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5649DC" w:rsidRPr="00426A91" w:rsidRDefault="0036745C" w:rsidP="005649DC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426A91">
              <w:rPr>
                <w:rFonts w:asciiTheme="minorHAnsi" w:hAnsiTheme="minorHAnsi" w:cstheme="minorHAnsi"/>
                <w:sz w:val="20"/>
                <w:szCs w:val="22"/>
              </w:rPr>
              <w:t xml:space="preserve">Alex </w:t>
            </w:r>
            <w:proofErr w:type="spellStart"/>
            <w:r w:rsidRPr="00426A91">
              <w:rPr>
                <w:rFonts w:asciiTheme="minorHAnsi" w:hAnsiTheme="minorHAnsi" w:cstheme="minorHAnsi"/>
                <w:sz w:val="20"/>
                <w:szCs w:val="22"/>
              </w:rPr>
              <w:t>Gladstein</w:t>
            </w:r>
            <w:proofErr w:type="spellEnd"/>
            <w:r w:rsidR="005649DC" w:rsidRPr="00426A91">
              <w:rPr>
                <w:rFonts w:asciiTheme="minorHAnsi" w:hAnsiTheme="minorHAnsi" w:cstheme="minorHAnsi"/>
                <w:sz w:val="20"/>
                <w:szCs w:val="22"/>
              </w:rPr>
              <w:t xml:space="preserve"> – </w:t>
            </w:r>
          </w:p>
          <w:p w:rsidR="005649DC" w:rsidRDefault="005649DC" w:rsidP="003A76CD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426A91">
              <w:rPr>
                <w:rFonts w:asciiTheme="minorHAnsi" w:hAnsiTheme="minorHAnsi" w:cstheme="minorHAnsi"/>
                <w:sz w:val="20"/>
                <w:szCs w:val="22"/>
              </w:rPr>
              <w:t xml:space="preserve">Die versteckten Kosten des </w:t>
            </w:r>
            <w:proofErr w:type="spellStart"/>
            <w:r w:rsidRPr="00426A91">
              <w:rPr>
                <w:rFonts w:asciiTheme="minorHAnsi" w:hAnsiTheme="minorHAnsi" w:cstheme="minorHAnsi"/>
                <w:sz w:val="20"/>
                <w:szCs w:val="22"/>
              </w:rPr>
              <w:t>Petrodollars</w:t>
            </w:r>
            <w:proofErr w:type="spellEnd"/>
          </w:p>
          <w:p w:rsidR="00A56126" w:rsidRPr="00426A91" w:rsidRDefault="00A56126" w:rsidP="00A561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bookmarkEnd w:id="0"/>
      <w:tr w:rsidR="00426A91" w:rsidRPr="00426A91" w:rsidTr="00DF12BB">
        <w:tc>
          <w:tcPr>
            <w:tcW w:w="4528" w:type="dxa"/>
          </w:tcPr>
          <w:p w:rsidR="003679A6" w:rsidRPr="00426A91" w:rsidRDefault="00426A91" w:rsidP="003679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87E1E5C">
                  <wp:simplePos x="0" y="0"/>
                  <wp:positionH relativeFrom="column">
                    <wp:posOffset>-44026</wp:posOffset>
                  </wp:positionH>
                  <wp:positionV relativeFrom="paragraph">
                    <wp:posOffset>107950</wp:posOffset>
                  </wp:positionV>
                  <wp:extent cx="920750" cy="920750"/>
                  <wp:effectExtent l="0" t="0" r="6350" b="6350"/>
                  <wp:wrapTight wrapText="bothSides">
                    <wp:wrapPolygon edited="0">
                      <wp:start x="0" y="0"/>
                      <wp:lineTo x="0" y="21451"/>
                      <wp:lineTo x="21451" y="21451"/>
                      <wp:lineTo x="21451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373"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  <w:r w:rsidR="00EB0373" w:rsidRPr="00426A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EB0373" w:rsidRPr="00426A91" w:rsidRDefault="00EB0373" w:rsidP="003679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79A6" w:rsidRPr="00426A91" w:rsidRDefault="003679A6" w:rsidP="003679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Podcast für Einsteiger</w:t>
            </w:r>
          </w:p>
          <w:p w:rsidR="003679A6" w:rsidRPr="00426A91" w:rsidRDefault="003679A6" w:rsidP="003679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2BB" w:rsidRPr="00426A91" w:rsidRDefault="00EB0373" w:rsidP="003679A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="003679A6" w:rsidRPr="00426A91">
              <w:rPr>
                <w:rFonts w:asciiTheme="minorHAnsi" w:hAnsiTheme="minorHAnsi" w:cstheme="minorHAnsi"/>
                <w:sz w:val="22"/>
                <w:szCs w:val="22"/>
              </w:rPr>
              <w:t>Bitcoin verstehen</w:t>
            </w: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 w:rsidR="003679A6" w:rsidRPr="00426A9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715F31" w:rsidRPr="00426A9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potify</w:t>
            </w:r>
            <w:proofErr w:type="spellEnd"/>
            <w:r w:rsidR="003679A6" w:rsidRPr="00426A9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F12BB" w:rsidRPr="00426A91" w:rsidRDefault="00DF12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2BB" w:rsidRPr="00426A91" w:rsidRDefault="00A56126" w:rsidP="00A561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EB0373" w:rsidRPr="00426A91" w:rsidRDefault="00EB0373" w:rsidP="00EB0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378FDA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6680</wp:posOffset>
                  </wp:positionV>
                  <wp:extent cx="955040" cy="95504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EB0373" w:rsidRPr="00426A91" w:rsidRDefault="00EB03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12BB" w:rsidRPr="00426A91" w:rsidRDefault="00EB0373" w:rsidP="00EB0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Youtube</w:t>
            </w:r>
            <w:proofErr w:type="spellEnd"/>
            <w:r w:rsidRPr="00426A91">
              <w:rPr>
                <w:rFonts w:asciiTheme="minorHAnsi" w:hAnsiTheme="minorHAnsi" w:cstheme="minorHAnsi"/>
                <w:sz w:val="22"/>
                <w:szCs w:val="22"/>
              </w:rPr>
              <w:t xml:space="preserve"> für Einsteiger</w:t>
            </w:r>
          </w:p>
          <w:p w:rsidR="00EB0373" w:rsidRPr="00426A91" w:rsidRDefault="00EB0373" w:rsidP="00EB0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B0373" w:rsidRDefault="00EB0373" w:rsidP="00EB0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Kanal vom „Blocktrainer“</w:t>
            </w:r>
          </w:p>
          <w:p w:rsidR="00A56126" w:rsidRDefault="00A56126" w:rsidP="00EB037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56126" w:rsidRPr="00426A91" w:rsidRDefault="00A56126" w:rsidP="00A561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426A91" w:rsidRPr="00426A91" w:rsidTr="00DF12BB">
        <w:tc>
          <w:tcPr>
            <w:tcW w:w="4528" w:type="dxa"/>
          </w:tcPr>
          <w:p w:rsidR="00DF12BB" w:rsidRPr="00426A91" w:rsidRDefault="003A76CD" w:rsidP="003A76CD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112ED" w:rsidRPr="00426A91" w:rsidRDefault="00426A91" w:rsidP="00C112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2FA2C166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3335</wp:posOffset>
                  </wp:positionV>
                  <wp:extent cx="900430" cy="900430"/>
                  <wp:effectExtent l="0" t="0" r="1270" b="1270"/>
                  <wp:wrapTight wrapText="bothSides">
                    <wp:wrapPolygon edited="0">
                      <wp:start x="0" y="0"/>
                      <wp:lineTo x="0" y="21326"/>
                      <wp:lineTo x="21326" y="21326"/>
                      <wp:lineTo x="21326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76CD" w:rsidRPr="00426A91" w:rsidRDefault="003A76CD" w:rsidP="00C112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Podcast für Fortgeschrittene</w:t>
            </w:r>
          </w:p>
          <w:p w:rsidR="003A76CD" w:rsidRPr="00426A91" w:rsidRDefault="003A76CD" w:rsidP="00C112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76CD" w:rsidRPr="00426A91" w:rsidRDefault="003A76CD" w:rsidP="00C112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„Einundzwanzig“</w:t>
            </w:r>
            <w:r w:rsidR="00715F31" w:rsidRPr="00426A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A76CD" w:rsidRPr="00426A91" w:rsidRDefault="003A7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A76CD" w:rsidRPr="00426A91" w:rsidRDefault="00A56126" w:rsidP="00A561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DF12BB" w:rsidRPr="00426A91" w:rsidRDefault="003A76CD" w:rsidP="003A76CD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112ED" w:rsidRPr="00426A91" w:rsidRDefault="00C112ED" w:rsidP="003A76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119EC48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8317</wp:posOffset>
                  </wp:positionV>
                  <wp:extent cx="894080" cy="894080"/>
                  <wp:effectExtent l="0" t="0" r="0" b="0"/>
                  <wp:wrapTight wrapText="bothSides">
                    <wp:wrapPolygon edited="0">
                      <wp:start x="0" y="0"/>
                      <wp:lineTo x="0" y="21170"/>
                      <wp:lineTo x="21170" y="21170"/>
                      <wp:lineTo x="21170" y="0"/>
                      <wp:lineTo x="0" y="0"/>
                    </wp:wrapPolygon>
                  </wp:wrapTight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2ED" w:rsidRPr="00426A91" w:rsidRDefault="00C112ED" w:rsidP="003A76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Zum Energieverbrauch</w:t>
            </w:r>
          </w:p>
          <w:p w:rsidR="00C112ED" w:rsidRPr="00426A91" w:rsidRDefault="00C112ED" w:rsidP="003A76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12ED" w:rsidRPr="00426A91" w:rsidRDefault="00C112ED" w:rsidP="003A76C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 xml:space="preserve">„Captain </w:t>
            </w:r>
            <w:proofErr w:type="spellStart"/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Sidd</w:t>
            </w:r>
            <w:proofErr w:type="spellEnd"/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“ – Bitcoin wird unsere Erde retten</w:t>
            </w:r>
          </w:p>
          <w:p w:rsidR="00C112ED" w:rsidRPr="00426A91" w:rsidRDefault="00A56126" w:rsidP="00A561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426A91" w:rsidRPr="00426A91" w:rsidTr="00DF12BB">
        <w:tc>
          <w:tcPr>
            <w:tcW w:w="4528" w:type="dxa"/>
          </w:tcPr>
          <w:p w:rsidR="00DF12BB" w:rsidRPr="00426A91" w:rsidRDefault="00C112ED" w:rsidP="004728AF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112ED" w:rsidRPr="00426A91" w:rsidRDefault="00715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3D7742F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9375</wp:posOffset>
                  </wp:positionV>
                  <wp:extent cx="880110" cy="880110"/>
                  <wp:effectExtent l="0" t="0" r="0" b="0"/>
                  <wp:wrapTight wrapText="bothSides">
                    <wp:wrapPolygon edited="0">
                      <wp:start x="0" y="0"/>
                      <wp:lineTo x="0" y="21195"/>
                      <wp:lineTo x="21195" y="21195"/>
                      <wp:lineTo x="21195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6D12" w:rsidRPr="00426A91" w:rsidRDefault="00C112ED" w:rsidP="00AB7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 xml:space="preserve">Video zum Thema </w:t>
            </w:r>
            <w:r w:rsidR="00516D12" w:rsidRPr="00426A91">
              <w:rPr>
                <w:rFonts w:asciiTheme="minorHAnsi" w:hAnsiTheme="minorHAnsi" w:cstheme="minorHAnsi"/>
                <w:sz w:val="22"/>
                <w:szCs w:val="22"/>
              </w:rPr>
              <w:t>Geld</w:t>
            </w:r>
          </w:p>
          <w:p w:rsidR="00516D12" w:rsidRPr="00426A91" w:rsidRDefault="00516D12" w:rsidP="00AB7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16D12" w:rsidRPr="00426A91" w:rsidRDefault="00AB78E4" w:rsidP="00AB78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@</w:t>
            </w:r>
            <w:proofErr w:type="spellStart"/>
            <w:r w:rsidR="00516D12" w:rsidRPr="00426A91">
              <w:rPr>
                <w:rFonts w:asciiTheme="minorHAnsi" w:hAnsiTheme="minorHAnsi" w:cstheme="minorHAnsi"/>
                <w:sz w:val="22"/>
                <w:szCs w:val="22"/>
              </w:rPr>
              <w:t>HelpiiDelpii</w:t>
            </w:r>
            <w:proofErr w:type="spellEnd"/>
            <w:r w:rsidR="00516D12" w:rsidRPr="00426A91">
              <w:rPr>
                <w:rFonts w:asciiTheme="minorHAnsi" w:hAnsiTheme="minorHAnsi" w:cstheme="minorHAnsi"/>
                <w:sz w:val="22"/>
                <w:szCs w:val="22"/>
              </w:rPr>
              <w:t xml:space="preserve"> – BITCOIN </w:t>
            </w:r>
            <w:r w:rsidRPr="00426A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16D12" w:rsidRPr="00426A91">
              <w:rPr>
                <w:rFonts w:asciiTheme="minorHAnsi" w:hAnsiTheme="minorHAnsi" w:cstheme="minorHAnsi"/>
                <w:sz w:val="22"/>
                <w:szCs w:val="22"/>
              </w:rPr>
              <w:t xml:space="preserve"> Das beste Geld von allen?!</w:t>
            </w:r>
          </w:p>
          <w:p w:rsidR="00A56126" w:rsidRDefault="00A56126" w:rsidP="00516D12">
            <w:pPr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AB78E4" w:rsidRPr="00426A91" w:rsidRDefault="00A56126" w:rsidP="00A56126">
            <w:pPr>
              <w:jc w:val="right"/>
              <w:rPr>
                <w:rFonts w:asciiTheme="minorHAnsi" w:hAnsiTheme="minorHAnsi" w:cstheme="minorHAnsi"/>
                <w:color w:val="030303"/>
                <w:sz w:val="21"/>
                <w:szCs w:val="21"/>
                <w:shd w:val="clear" w:color="auto" w:fill="F9F9F9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DF12BB" w:rsidRPr="00426A91" w:rsidRDefault="00C112ED" w:rsidP="00715F31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715F31" w:rsidRPr="00426A91" w:rsidRDefault="00715F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noProof/>
                <w:sz w:val="18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6730BFB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1223</wp:posOffset>
                  </wp:positionV>
                  <wp:extent cx="1016000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330" y="21330"/>
                      <wp:lineTo x="21330" y="0"/>
                      <wp:lineTo x="0" y="0"/>
                    </wp:wrapPolygon>
                  </wp:wrapTight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5F31" w:rsidRPr="00426A91" w:rsidRDefault="00715F31" w:rsidP="00715F31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26A91">
              <w:rPr>
                <w:rFonts w:asciiTheme="minorHAnsi" w:hAnsiTheme="minorHAnsi" w:cstheme="minorHAnsi"/>
                <w:sz w:val="18"/>
                <w:szCs w:val="22"/>
              </w:rPr>
              <w:t>Video zum Thema Energieverbrauch/“</w:t>
            </w:r>
            <w:proofErr w:type="spellStart"/>
            <w:r w:rsidRPr="00426A91">
              <w:rPr>
                <w:rFonts w:asciiTheme="minorHAnsi" w:hAnsiTheme="minorHAnsi" w:cstheme="minorHAnsi"/>
                <w:sz w:val="18"/>
                <w:szCs w:val="22"/>
              </w:rPr>
              <w:t>proof</w:t>
            </w:r>
            <w:proofErr w:type="spellEnd"/>
            <w:r w:rsidRPr="00426A91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426A91">
              <w:rPr>
                <w:rFonts w:asciiTheme="minorHAnsi" w:hAnsiTheme="minorHAnsi" w:cstheme="minorHAnsi"/>
                <w:sz w:val="18"/>
                <w:szCs w:val="22"/>
              </w:rPr>
              <w:t>of</w:t>
            </w:r>
            <w:proofErr w:type="spellEnd"/>
            <w:r w:rsidRPr="00426A91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proofErr w:type="spellStart"/>
            <w:r w:rsidRPr="00426A91">
              <w:rPr>
                <w:rFonts w:asciiTheme="minorHAnsi" w:hAnsiTheme="minorHAnsi" w:cstheme="minorHAnsi"/>
                <w:sz w:val="18"/>
                <w:szCs w:val="22"/>
              </w:rPr>
              <w:t>work</w:t>
            </w:r>
            <w:proofErr w:type="spellEnd"/>
            <w:r w:rsidRPr="00426A91">
              <w:rPr>
                <w:rFonts w:asciiTheme="minorHAnsi" w:hAnsiTheme="minorHAnsi" w:cstheme="minorHAnsi"/>
                <w:sz w:val="18"/>
                <w:szCs w:val="22"/>
              </w:rPr>
              <w:t>“</w:t>
            </w:r>
          </w:p>
          <w:p w:rsidR="00715F31" w:rsidRPr="00426A91" w:rsidRDefault="00715F31" w:rsidP="00715F31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</w:p>
          <w:p w:rsidR="00715F31" w:rsidRPr="00426A91" w:rsidRDefault="00715F31" w:rsidP="00715F31">
            <w:pPr>
              <w:jc w:val="center"/>
              <w:rPr>
                <w:rFonts w:asciiTheme="minorHAnsi" w:hAnsiTheme="minorHAnsi" w:cstheme="minorHAnsi"/>
                <w:sz w:val="18"/>
                <w:szCs w:val="22"/>
              </w:rPr>
            </w:pPr>
            <w:r w:rsidRPr="00426A91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@</w:t>
            </w:r>
            <w:proofErr w:type="spellStart"/>
            <w:r w:rsidRPr="00426A91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HelpiiDelpii</w:t>
            </w:r>
            <w:proofErr w:type="spellEnd"/>
            <w:r w:rsidRPr="00426A91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 – Was </w:t>
            </w:r>
            <w:proofErr w:type="spellStart"/>
            <w:r w:rsidRPr="00426A91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>ist</w:t>
            </w:r>
            <w:proofErr w:type="spellEnd"/>
            <w:r w:rsidRPr="00426A91">
              <w:rPr>
                <w:rFonts w:asciiTheme="minorHAnsi" w:hAnsiTheme="minorHAnsi" w:cstheme="minorHAnsi"/>
                <w:sz w:val="18"/>
                <w:szCs w:val="22"/>
                <w:lang w:val="en-US"/>
              </w:rPr>
              <w:t xml:space="preserve"> proof of work? </w:t>
            </w:r>
            <w:r w:rsidRPr="00426A91">
              <w:rPr>
                <w:rFonts w:asciiTheme="minorHAnsi" w:hAnsiTheme="minorHAnsi" w:cstheme="minorHAnsi"/>
                <w:sz w:val="18"/>
                <w:szCs w:val="22"/>
              </w:rPr>
              <w:t>Und ist der Energieverbrauch verschwendet?</w:t>
            </w:r>
          </w:p>
          <w:p w:rsidR="00715F31" w:rsidRPr="00426A91" w:rsidRDefault="00A56126" w:rsidP="00A561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426A91" w:rsidRPr="00426A91" w:rsidTr="00DF12BB">
        <w:tc>
          <w:tcPr>
            <w:tcW w:w="4528" w:type="dxa"/>
          </w:tcPr>
          <w:p w:rsidR="00DF12BB" w:rsidRPr="00426A91" w:rsidRDefault="00C112ED" w:rsidP="00426A91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426A91" w:rsidRPr="00426A91" w:rsidRDefault="00426A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2C13FA57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71755</wp:posOffset>
                  </wp:positionV>
                  <wp:extent cx="853440" cy="85344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ight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A91" w:rsidRPr="00426A91" w:rsidRDefault="00426A91" w:rsidP="00426A9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426A91">
              <w:rPr>
                <w:rFonts w:asciiTheme="minorHAnsi" w:hAnsiTheme="minorHAnsi" w:cstheme="minorHAnsi"/>
                <w:sz w:val="20"/>
                <w:szCs w:val="22"/>
              </w:rPr>
              <w:t>Vom Nutzen Bitcoins außerhalb der Industriestaaten</w:t>
            </w:r>
          </w:p>
          <w:p w:rsidR="00426A91" w:rsidRPr="00426A91" w:rsidRDefault="00426A91" w:rsidP="00426A9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426A91" w:rsidRPr="00426A91" w:rsidRDefault="00426A91" w:rsidP="00426A9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426A91">
              <w:rPr>
                <w:rFonts w:asciiTheme="minorHAnsi" w:hAnsiTheme="minorHAnsi" w:cstheme="minorHAnsi"/>
                <w:sz w:val="20"/>
                <w:szCs w:val="22"/>
              </w:rPr>
              <w:t xml:space="preserve">Alex </w:t>
            </w:r>
            <w:proofErr w:type="spellStart"/>
            <w:r w:rsidRPr="00426A91">
              <w:rPr>
                <w:rFonts w:asciiTheme="minorHAnsi" w:hAnsiTheme="minorHAnsi" w:cstheme="minorHAnsi"/>
                <w:sz w:val="20"/>
                <w:szCs w:val="22"/>
              </w:rPr>
              <w:t>Gladstein</w:t>
            </w:r>
            <w:proofErr w:type="spellEnd"/>
            <w:r w:rsidRPr="00426A91">
              <w:rPr>
                <w:rFonts w:asciiTheme="minorHAnsi" w:hAnsiTheme="minorHAnsi" w:cstheme="minorHAnsi"/>
                <w:sz w:val="20"/>
                <w:szCs w:val="22"/>
              </w:rPr>
              <w:t xml:space="preserve"> – Check deine finanziellen Privilegien</w:t>
            </w:r>
          </w:p>
          <w:p w:rsidR="00426A91" w:rsidRPr="00426A91" w:rsidRDefault="00A56126" w:rsidP="00A561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DF12BB" w:rsidRPr="00426A91" w:rsidRDefault="00C112ED" w:rsidP="00426A91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426A91" w:rsidRPr="00426A91" w:rsidRDefault="00426A91" w:rsidP="00426A9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26A91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77AFF20F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70485</wp:posOffset>
                  </wp:positionV>
                  <wp:extent cx="1016000" cy="1016000"/>
                  <wp:effectExtent l="0" t="0" r="0" b="0"/>
                  <wp:wrapTight wrapText="bothSides">
                    <wp:wrapPolygon edited="0">
                      <wp:start x="0" y="0"/>
                      <wp:lineTo x="0" y="21330"/>
                      <wp:lineTo x="21330" y="21330"/>
                      <wp:lineTo x="21330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6A91" w:rsidRPr="00426A91" w:rsidRDefault="00426A91" w:rsidP="00426A9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426A91">
              <w:rPr>
                <w:rFonts w:asciiTheme="minorHAnsi" w:hAnsiTheme="minorHAnsi" w:cstheme="minorHAnsi"/>
                <w:sz w:val="20"/>
                <w:szCs w:val="22"/>
              </w:rPr>
              <w:t>Zum Fortbestehen der Kolonialzeit</w:t>
            </w:r>
          </w:p>
          <w:p w:rsidR="00426A91" w:rsidRPr="00426A91" w:rsidRDefault="00426A91" w:rsidP="00426A91">
            <w:pPr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  <w:p w:rsidR="00426A91" w:rsidRPr="00426A91" w:rsidRDefault="00426A91" w:rsidP="00426A91">
            <w:pPr>
              <w:pStyle w:val="berschrift1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2"/>
              </w:rPr>
            </w:pPr>
            <w:r w:rsidRPr="00426A91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2"/>
              </w:rPr>
              <w:t xml:space="preserve">Alex </w:t>
            </w:r>
            <w:proofErr w:type="spellStart"/>
            <w:r w:rsidRPr="00426A91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2"/>
              </w:rPr>
              <w:t>Gladstein</w:t>
            </w:r>
            <w:proofErr w:type="spellEnd"/>
            <w:r w:rsidRPr="00426A91"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2"/>
              </w:rPr>
              <w:t xml:space="preserve"> – Monetären Kolonialismus mit Open-Source-Code bekämpfen</w:t>
            </w:r>
            <w:r w:rsidRPr="00426A91">
              <w:rPr>
                <w:rFonts w:asciiTheme="minorHAnsi" w:hAnsiTheme="minorHAnsi" w:cstheme="minorHAnsi"/>
                <w:noProof/>
                <w:sz w:val="40"/>
              </w:rPr>
              <w:t xml:space="preserve"> </w:t>
            </w:r>
          </w:p>
          <w:p w:rsidR="00426A91" w:rsidRPr="00426A91" w:rsidRDefault="00A56126" w:rsidP="00A5612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C112ED" w:rsidRPr="00426A91" w:rsidTr="00DF12BB">
        <w:tc>
          <w:tcPr>
            <w:tcW w:w="4528" w:type="dxa"/>
          </w:tcPr>
          <w:p w:rsidR="00C112ED" w:rsidRDefault="004E7CF2" w:rsidP="004728AF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728AF">
              <w:rPr>
                <w:rFonts w:asciiTheme="minorHAnsi" w:hAnsiTheme="minorHAnsi" w:cstheme="minorHAnsi"/>
                <w:noProof/>
                <w:sz w:val="13"/>
                <w:szCs w:val="22"/>
              </w:rPr>
              <w:drawing>
                <wp:anchor distT="0" distB="0" distL="114300" distR="114300" simplePos="0" relativeHeight="251668480" behindDoc="1" locked="0" layoutInCell="1" allowOverlap="1" wp14:anchorId="3A32185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2870</wp:posOffset>
                  </wp:positionV>
                  <wp:extent cx="955040" cy="955040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255" y="21255"/>
                      <wp:lineTo x="21255" y="0"/>
                      <wp:lineTo x="0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12ED"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4728AF" w:rsidRDefault="004728AF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4728AF" w:rsidRPr="004728AF" w:rsidRDefault="004728AF" w:rsidP="004728AF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4728AF">
              <w:rPr>
                <w:rFonts w:asciiTheme="minorHAnsi" w:hAnsiTheme="minorHAnsi" w:cstheme="minorHAnsi"/>
                <w:sz w:val="21"/>
                <w:szCs w:val="22"/>
              </w:rPr>
              <w:t>Für die Rettung der Familie</w:t>
            </w:r>
          </w:p>
          <w:p w:rsidR="004728AF" w:rsidRPr="004728AF" w:rsidRDefault="004728AF" w:rsidP="004728AF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A56126" w:rsidRDefault="004728AF" w:rsidP="004728AF">
            <w:pPr>
              <w:jc w:val="center"/>
              <w:rPr>
                <w:rFonts w:ascii="bitcoin" w:hAnsi="bitcoin" w:cstheme="minorHAnsi"/>
                <w:sz w:val="21"/>
                <w:szCs w:val="22"/>
              </w:rPr>
            </w:pPr>
            <w:r w:rsidRPr="004728AF">
              <w:rPr>
                <w:rFonts w:asciiTheme="minorHAnsi" w:hAnsiTheme="minorHAnsi" w:cstheme="minorHAnsi"/>
                <w:sz w:val="21"/>
                <w:szCs w:val="22"/>
              </w:rPr>
              <w:t>Gigi – Liebe Familie, liebe Freunde</w:t>
            </w:r>
            <w:r w:rsidR="00F8046A">
              <w:rPr>
                <w:rFonts w:ascii="bitcoin" w:hAnsi="bitcoin" w:cstheme="minorHAnsi"/>
                <w:sz w:val="21"/>
                <w:szCs w:val="22"/>
              </w:rPr>
              <w:t xml:space="preserve"> </w:t>
            </w:r>
          </w:p>
          <w:p w:rsidR="004728AF" w:rsidRPr="00A56126" w:rsidRDefault="00A56126" w:rsidP="00A56126">
            <w:pPr>
              <w:jc w:val="right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4E7CF2" w:rsidRDefault="00C112ED" w:rsidP="004728AF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</w:t>
            </w:r>
            <w:r w:rsidR="004E7CF2">
              <w:rPr>
                <w:rFonts w:asciiTheme="minorHAnsi" w:hAnsiTheme="minorHAnsi" w:cstheme="minorHAnsi"/>
                <w:sz w:val="13"/>
                <w:szCs w:val="22"/>
              </w:rPr>
              <w:t>u</w:t>
            </w:r>
          </w:p>
          <w:p w:rsidR="004E7CF2" w:rsidRDefault="001F5B10" w:rsidP="004728AF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1F5B10">
              <w:rPr>
                <w:rFonts w:asciiTheme="minorHAnsi" w:hAnsiTheme="minorHAnsi" w:cstheme="minorHAnsi"/>
                <w:noProof/>
                <w:sz w:val="21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3C844D41">
                  <wp:simplePos x="0" y="0"/>
                  <wp:positionH relativeFrom="column">
                    <wp:posOffset>-51858</wp:posOffset>
                  </wp:positionH>
                  <wp:positionV relativeFrom="paragraph">
                    <wp:posOffset>66040</wp:posOffset>
                  </wp:positionV>
                  <wp:extent cx="859790" cy="859790"/>
                  <wp:effectExtent l="0" t="0" r="3810" b="3810"/>
                  <wp:wrapTight wrapText="bothSides">
                    <wp:wrapPolygon edited="0">
                      <wp:start x="0" y="0"/>
                      <wp:lineTo x="0" y="21377"/>
                      <wp:lineTo x="21377" y="21377"/>
                      <wp:lineTo x="21377" y="0"/>
                      <wp:lineTo x="0" y="0"/>
                    </wp:wrapPolygon>
                  </wp:wrapTight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7CF2" w:rsidRDefault="004E7CF2" w:rsidP="004728AF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112ED" w:rsidRPr="001F5B10" w:rsidRDefault="001F5B10" w:rsidP="004728AF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1F5B10">
              <w:rPr>
                <w:rFonts w:asciiTheme="minorHAnsi" w:hAnsiTheme="minorHAnsi" w:cstheme="minorHAnsi"/>
                <w:sz w:val="21"/>
                <w:szCs w:val="22"/>
              </w:rPr>
              <w:t>Literatur für Einsteiger</w:t>
            </w:r>
          </w:p>
          <w:p w:rsidR="001F5B10" w:rsidRPr="001F5B10" w:rsidRDefault="001F5B10" w:rsidP="004728AF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1F5B10" w:rsidRDefault="001F5B10" w:rsidP="001F5B10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1F5B10">
              <w:rPr>
                <w:rFonts w:asciiTheme="minorHAnsi" w:hAnsiTheme="minorHAnsi" w:cstheme="minorHAnsi"/>
                <w:sz w:val="21"/>
                <w:szCs w:val="22"/>
              </w:rPr>
              <w:t xml:space="preserve">Yan </w:t>
            </w:r>
            <w:proofErr w:type="spellStart"/>
            <w:r w:rsidRPr="001F5B10">
              <w:rPr>
                <w:rFonts w:asciiTheme="minorHAnsi" w:hAnsiTheme="minorHAnsi" w:cstheme="minorHAnsi"/>
                <w:sz w:val="21"/>
                <w:szCs w:val="22"/>
              </w:rPr>
              <w:t>Pritzk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</w:t>
            </w:r>
            <w:r w:rsidRPr="001F5B10">
              <w:rPr>
                <w:rFonts w:asciiTheme="minorHAnsi" w:hAnsiTheme="minorHAnsi" w:cstheme="minorHAnsi"/>
                <w:sz w:val="21"/>
                <w:szCs w:val="22"/>
              </w:rPr>
              <w:t>Bitcoin entdecken</w:t>
            </w:r>
          </w:p>
          <w:p w:rsidR="001F5B10" w:rsidRPr="001F5B10" w:rsidRDefault="001F5B10" w:rsidP="001F5B10">
            <w:pPr>
              <w:jc w:val="right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C112ED" w:rsidRPr="00426A91" w:rsidTr="00DF12BB">
        <w:tc>
          <w:tcPr>
            <w:tcW w:w="4528" w:type="dxa"/>
          </w:tcPr>
          <w:p w:rsidR="00C112ED" w:rsidRDefault="00C112ED" w:rsidP="00A56126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A56126" w:rsidRDefault="00A56126" w:rsidP="00A56126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A56126" w:rsidRDefault="00A56126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A56126" w:rsidRDefault="00A56126" w:rsidP="00A56126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1FCCD8" wp14:editId="52022E3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663363" cy="656802"/>
                      <wp:effectExtent l="0" t="0" r="10160" b="16510"/>
                      <wp:wrapNone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56126" w:rsidRPr="00A56126" w:rsidRDefault="00A56126" w:rsidP="00A5612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FCC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3" o:spid="_x0000_s1026" type="#_x0000_t202" style="position:absolute;left:0;text-align:left;margin-left:-.5pt;margin-top:3.05pt;width:52.25pt;height:5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" fillcolor="white [3201]" strokeweight=".5pt">
                      <v:textbox>
                        <w:txbxContent>
                          <w:p w:rsidR="00A56126" w:rsidRPr="00A56126" w:rsidRDefault="00A56126" w:rsidP="00A561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126" w:rsidRPr="00A56126" w:rsidRDefault="00A56126" w:rsidP="00A56126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A56126" w:rsidRPr="00A56126" w:rsidRDefault="00A56126" w:rsidP="00A56126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A56126" w:rsidRPr="00A56126" w:rsidRDefault="00A56126" w:rsidP="00A56126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A56126" w:rsidRDefault="00A56126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A56126" w:rsidRDefault="00A56126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A56126" w:rsidRPr="00426A91" w:rsidRDefault="00A56126" w:rsidP="00A56126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C112ED" w:rsidRDefault="00C112ED" w:rsidP="00A56126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A56126" w:rsidRDefault="00A56126" w:rsidP="00A56126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A56126" w:rsidRDefault="00A56126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A56126" w:rsidRDefault="00A56126">
            <w:pPr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7837</wp:posOffset>
                      </wp:positionH>
                      <wp:positionV relativeFrom="paragraph">
                        <wp:posOffset>41699</wp:posOffset>
                      </wp:positionV>
                      <wp:extent cx="663363" cy="656802"/>
                      <wp:effectExtent l="0" t="0" r="10160" b="16510"/>
                      <wp:wrapNone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56126" w:rsidRPr="00A56126" w:rsidRDefault="00A56126" w:rsidP="00A5612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2" o:spid="_x0000_s1027" type="#_x0000_t202" style="position:absolute;margin-left:3.75pt;margin-top:3.3pt;width:52.25pt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" fillcolor="white [3201]" strokeweight=".5pt">
                      <v:textbox>
                        <w:txbxContent>
                          <w:p w:rsidR="00A56126" w:rsidRPr="00A56126" w:rsidRDefault="00A56126" w:rsidP="00A561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126" w:rsidRPr="00A56126" w:rsidRDefault="00A56126" w:rsidP="00A56126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A56126" w:rsidRPr="00A56126" w:rsidRDefault="00A56126" w:rsidP="00A56126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A56126" w:rsidRPr="00A56126" w:rsidRDefault="00A56126" w:rsidP="00A56126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A56126" w:rsidRDefault="00A56126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A56126" w:rsidRDefault="00A56126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A56126" w:rsidRPr="00426A91" w:rsidRDefault="00A56126" w:rsidP="00A56126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CC1796" w:rsidRPr="00426A91" w:rsidTr="00CC1796"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lastRenderedPageBreak/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99EFA9" wp14:editId="6A8BFA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663363" cy="656802"/>
                      <wp:effectExtent l="0" t="0" r="10160" b="1651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99EF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8" type="#_x0000_t202" style="position:absolute;left:0;text-align:left;margin-left:-.5pt;margin-top:3.05pt;width:52.25pt;height:5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289886" wp14:editId="0B7013A4">
                      <wp:simplePos x="0" y="0"/>
                      <wp:positionH relativeFrom="column">
                        <wp:posOffset>47837</wp:posOffset>
                      </wp:positionH>
                      <wp:positionV relativeFrom="paragraph">
                        <wp:posOffset>41699</wp:posOffset>
                      </wp:positionV>
                      <wp:extent cx="663363" cy="656802"/>
                      <wp:effectExtent l="0" t="0" r="10160" b="16510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9886" id="Textfeld 16" o:spid="_x0000_s1029" type="#_x0000_t202" style="position:absolute;margin-left:3.75pt;margin-top:3.3pt;width:52.25pt;height:5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CC1796" w:rsidRPr="00426A91" w:rsidTr="00CC1796"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99EFA9" wp14:editId="6A8BFA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663363" cy="656802"/>
                      <wp:effectExtent l="0" t="0" r="10160" b="16510"/>
                      <wp:wrapNone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EFA9" id="Textfeld 17" o:spid="_x0000_s1030" type="#_x0000_t202" style="position:absolute;left:0;text-align:left;margin-left:-.5pt;margin-top:3.05pt;width:52.25pt;height:5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289886" wp14:editId="0B7013A4">
                      <wp:simplePos x="0" y="0"/>
                      <wp:positionH relativeFrom="column">
                        <wp:posOffset>47837</wp:posOffset>
                      </wp:positionH>
                      <wp:positionV relativeFrom="paragraph">
                        <wp:posOffset>41699</wp:posOffset>
                      </wp:positionV>
                      <wp:extent cx="663363" cy="656802"/>
                      <wp:effectExtent l="0" t="0" r="10160" b="16510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9886" id="Textfeld 18" o:spid="_x0000_s1031" type="#_x0000_t202" style="position:absolute;margin-left:3.75pt;margin-top:3.3pt;width:52.25pt;height:5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CC1796" w:rsidRPr="00426A91" w:rsidTr="00CC1796"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99EFA9" wp14:editId="6A8BFA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663363" cy="656802"/>
                      <wp:effectExtent l="0" t="0" r="10160" b="16510"/>
                      <wp:wrapNone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EFA9" id="Textfeld 19" o:spid="_x0000_s1032" type="#_x0000_t202" style="position:absolute;left:0;text-align:left;margin-left:-.5pt;margin-top:3.05pt;width:52.25pt;height:5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289886" wp14:editId="0B7013A4">
                      <wp:simplePos x="0" y="0"/>
                      <wp:positionH relativeFrom="column">
                        <wp:posOffset>47837</wp:posOffset>
                      </wp:positionH>
                      <wp:positionV relativeFrom="paragraph">
                        <wp:posOffset>41699</wp:posOffset>
                      </wp:positionV>
                      <wp:extent cx="663363" cy="656802"/>
                      <wp:effectExtent l="0" t="0" r="10160" b="16510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9886" id="Textfeld 20" o:spid="_x0000_s1033" type="#_x0000_t202" style="position:absolute;margin-left:3.75pt;margin-top:3.3pt;width:52.25pt;height:5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CC1796" w:rsidRPr="00426A91" w:rsidTr="00CC1796"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699EFA9" wp14:editId="6A8BFA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663363" cy="656802"/>
                      <wp:effectExtent l="0" t="0" r="10160" b="16510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EFA9" id="Textfeld 21" o:spid="_x0000_s1034" type="#_x0000_t202" style="position:absolute;left:0;text-align:left;margin-left:-.5pt;margin-top:3.05pt;width:52.25pt;height:5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289886" wp14:editId="0B7013A4">
                      <wp:simplePos x="0" y="0"/>
                      <wp:positionH relativeFrom="column">
                        <wp:posOffset>47837</wp:posOffset>
                      </wp:positionH>
                      <wp:positionV relativeFrom="paragraph">
                        <wp:posOffset>41699</wp:posOffset>
                      </wp:positionV>
                      <wp:extent cx="663363" cy="656802"/>
                      <wp:effectExtent l="0" t="0" r="10160" b="16510"/>
                      <wp:wrapNone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9886" id="Textfeld 22" o:spid="_x0000_s1035" type="#_x0000_t202" style="position:absolute;margin-left:3.75pt;margin-top:3.3pt;width:52.25pt;height:5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CC1796" w:rsidRPr="00426A91" w:rsidTr="00CC1796"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99EFA9" wp14:editId="6A8BFA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663363" cy="656802"/>
                      <wp:effectExtent l="0" t="0" r="10160" b="16510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EFA9" id="Textfeld 23" o:spid="_x0000_s1036" type="#_x0000_t202" style="position:absolute;left:0;text-align:left;margin-left:-.5pt;margin-top:3.05pt;width:52.25pt;height:5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289886" wp14:editId="0B7013A4">
                      <wp:simplePos x="0" y="0"/>
                      <wp:positionH relativeFrom="column">
                        <wp:posOffset>47837</wp:posOffset>
                      </wp:positionH>
                      <wp:positionV relativeFrom="paragraph">
                        <wp:posOffset>41699</wp:posOffset>
                      </wp:positionV>
                      <wp:extent cx="663363" cy="656802"/>
                      <wp:effectExtent l="0" t="0" r="10160" b="16510"/>
                      <wp:wrapNone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9886" id="Textfeld 24" o:spid="_x0000_s1037" type="#_x0000_t202" style="position:absolute;margin-left:3.75pt;margin-top:3.3pt;width:52.25pt;height:5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  <w:tr w:rsidR="00CC1796" w:rsidRPr="00426A91" w:rsidTr="00CC1796"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9EFA9" wp14:editId="6A8BFAF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735</wp:posOffset>
                      </wp:positionV>
                      <wp:extent cx="663363" cy="656802"/>
                      <wp:effectExtent l="0" t="0" r="10160" b="16510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9EFA9" id="Textfeld 25" o:spid="_x0000_s1038" type="#_x0000_t202" style="position:absolute;left:0;text-align:left;margin-left:-.5pt;margin-top:3.05pt;width:52.25pt;height:5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  <w:tc>
          <w:tcPr>
            <w:tcW w:w="4528" w:type="dxa"/>
          </w:tcPr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  <w:r w:rsidRPr="00426A91">
              <w:rPr>
                <w:rFonts w:asciiTheme="minorHAnsi" w:hAnsiTheme="minorHAnsi" w:cstheme="minorHAnsi"/>
                <w:sz w:val="13"/>
                <w:szCs w:val="22"/>
              </w:rPr>
              <w:t>Eingänge in den Kaninchenbau</w:t>
            </w:r>
          </w:p>
          <w:p w:rsidR="00CC1796" w:rsidRDefault="00CC1796" w:rsidP="00B30E34">
            <w:pPr>
              <w:jc w:val="center"/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7289886" wp14:editId="0B7013A4">
                      <wp:simplePos x="0" y="0"/>
                      <wp:positionH relativeFrom="column">
                        <wp:posOffset>47837</wp:posOffset>
                      </wp:positionH>
                      <wp:positionV relativeFrom="paragraph">
                        <wp:posOffset>41699</wp:posOffset>
                      </wp:positionV>
                      <wp:extent cx="663363" cy="656802"/>
                      <wp:effectExtent l="0" t="0" r="10160" b="1651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363" cy="6568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CC1796" w:rsidRPr="00A56126" w:rsidRDefault="00CC1796" w:rsidP="00CC179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56126">
                                    <w:rPr>
                                      <w:b/>
                                    </w:rPr>
                                    <w:t>QR-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89886" id="Textfeld 26" o:spid="_x0000_s1039" type="#_x0000_t202" style="position:absolute;margin-left:3.75pt;margin-top:3.3pt;width:52.25pt;height:5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" fillcolor="white [3201]" strokeweight=".5pt">
                      <v:textbox>
                        <w:txbxContent>
                          <w:p w:rsidR="00CC1796" w:rsidRPr="00A56126" w:rsidRDefault="00CC1796" w:rsidP="00CC179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56126">
                              <w:rPr>
                                <w:b/>
                              </w:rPr>
                              <w:t>QR-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Worum geht es?</w:t>
            </w: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</w:p>
          <w:p w:rsidR="00CC1796" w:rsidRPr="00A56126" w:rsidRDefault="00CC1796" w:rsidP="00B30E34">
            <w:pPr>
              <w:jc w:val="center"/>
              <w:rPr>
                <w:rFonts w:asciiTheme="minorHAnsi" w:hAnsiTheme="minorHAnsi" w:cstheme="minorHAnsi"/>
                <w:sz w:val="21"/>
                <w:szCs w:val="22"/>
              </w:rPr>
            </w:pP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Autor</w:t>
            </w:r>
            <w:r>
              <w:rPr>
                <w:rFonts w:asciiTheme="minorHAnsi" w:hAnsiTheme="minorHAnsi" w:cstheme="minorHAnsi"/>
                <w:sz w:val="21"/>
                <w:szCs w:val="22"/>
              </w:rPr>
              <w:t xml:space="preserve"> – Ti</w:t>
            </w:r>
            <w:r w:rsidRPr="00A56126">
              <w:rPr>
                <w:rFonts w:asciiTheme="minorHAnsi" w:hAnsiTheme="minorHAnsi" w:cstheme="minorHAnsi"/>
                <w:sz w:val="21"/>
                <w:szCs w:val="22"/>
              </w:rPr>
              <w:t>tel</w:t>
            </w: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Default="00CC1796" w:rsidP="00B30E34">
            <w:pPr>
              <w:rPr>
                <w:rFonts w:asciiTheme="minorHAnsi" w:hAnsiTheme="minorHAnsi" w:cstheme="minorHAnsi"/>
                <w:sz w:val="13"/>
                <w:szCs w:val="22"/>
              </w:rPr>
            </w:pPr>
          </w:p>
          <w:p w:rsidR="00CC1796" w:rsidRPr="00426A91" w:rsidRDefault="00CC1796" w:rsidP="00B30E34">
            <w:pPr>
              <w:jc w:val="right"/>
              <w:rPr>
                <w:rFonts w:asciiTheme="minorHAnsi" w:hAnsiTheme="minorHAnsi" w:cstheme="minorHAnsi"/>
                <w:sz w:val="13"/>
                <w:szCs w:val="22"/>
              </w:rPr>
            </w:pPr>
            <w:r w:rsidRPr="00A56126">
              <w:rPr>
                <w:rFonts w:asciiTheme="minorHAnsi" w:hAnsiTheme="minorHAnsi" w:cstheme="minorHAnsi"/>
                <w:sz w:val="28"/>
                <w:szCs w:val="22"/>
              </w:rPr>
              <w:t>₿</w:t>
            </w:r>
          </w:p>
        </w:tc>
      </w:tr>
    </w:tbl>
    <w:p w:rsidR="00260AE9" w:rsidRPr="00426A91" w:rsidRDefault="00E0251F" w:rsidP="00FF4C80">
      <w:pPr>
        <w:rPr>
          <w:rFonts w:asciiTheme="minorHAnsi" w:hAnsiTheme="minorHAnsi" w:cstheme="minorHAnsi"/>
          <w:sz w:val="22"/>
          <w:szCs w:val="22"/>
        </w:rPr>
      </w:pPr>
    </w:p>
    <w:sectPr w:rsidR="00260AE9" w:rsidRPr="00426A91" w:rsidSect="00E0251F">
      <w:pgSz w:w="11900" w:h="16840"/>
      <w:pgMar w:top="154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tcoin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removePersonalInformation/>
  <w:removeDateAndTim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2BB"/>
    <w:rsid w:val="001414FC"/>
    <w:rsid w:val="001F5B10"/>
    <w:rsid w:val="00261671"/>
    <w:rsid w:val="00285C23"/>
    <w:rsid w:val="00301B52"/>
    <w:rsid w:val="0036745C"/>
    <w:rsid w:val="003679A6"/>
    <w:rsid w:val="003A76CD"/>
    <w:rsid w:val="00426A91"/>
    <w:rsid w:val="004728AF"/>
    <w:rsid w:val="004C3F15"/>
    <w:rsid w:val="004E0543"/>
    <w:rsid w:val="004E7CF2"/>
    <w:rsid w:val="00507B8E"/>
    <w:rsid w:val="00516D12"/>
    <w:rsid w:val="00554097"/>
    <w:rsid w:val="005649DC"/>
    <w:rsid w:val="005B080E"/>
    <w:rsid w:val="006241BC"/>
    <w:rsid w:val="00715F31"/>
    <w:rsid w:val="00860A00"/>
    <w:rsid w:val="00872992"/>
    <w:rsid w:val="00926626"/>
    <w:rsid w:val="00A56126"/>
    <w:rsid w:val="00AB78E4"/>
    <w:rsid w:val="00B66366"/>
    <w:rsid w:val="00B67504"/>
    <w:rsid w:val="00C112ED"/>
    <w:rsid w:val="00CC1796"/>
    <w:rsid w:val="00D60AD4"/>
    <w:rsid w:val="00DF12BB"/>
    <w:rsid w:val="00E0251F"/>
    <w:rsid w:val="00E86882"/>
    <w:rsid w:val="00EA2917"/>
    <w:rsid w:val="00EB0373"/>
    <w:rsid w:val="00F8046A"/>
    <w:rsid w:val="00FD3E9A"/>
    <w:rsid w:val="00FF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16D12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26A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F5B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26A91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F5B10"/>
    <w:rPr>
      <w:rFonts w:asciiTheme="majorHAnsi" w:eastAsiaTheme="majorEastAsia" w:hAnsiTheme="majorHAnsi" w:cstheme="majorBidi"/>
      <w:i/>
      <w:iCs/>
      <w:color w:val="2F5496" w:themeColor="accent1" w:themeShade="BF"/>
      <w:lang w:eastAsia="de-DE"/>
    </w:rPr>
  </w:style>
  <w:style w:type="paragraph" w:styleId="Listenabsatz">
    <w:name w:val="List Paragraph"/>
    <w:basedOn w:val="Standard"/>
    <w:uiPriority w:val="34"/>
    <w:qFormat/>
    <w:rsid w:val="001F5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tiff"/><Relationship Id="rId5" Type="http://schemas.openxmlformats.org/officeDocument/2006/relationships/image" Target="media/image1.tiff"/><Relationship Id="rId15" Type="http://schemas.openxmlformats.org/officeDocument/2006/relationships/image" Target="media/image11.tiff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87D69-D85F-884B-95EC-663AD20E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64</Characters>
  <Application>Microsoft Office Word</Application>
  <DocSecurity>0</DocSecurity>
  <Lines>178</Lines>
  <Paragraphs>10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11-28T16:13:00Z</dcterms:created>
  <dcterms:modified xsi:type="dcterms:W3CDTF">2021-11-28T19:45:00Z</dcterms:modified>
  <cp:category/>
</cp:coreProperties>
</file>